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583" w:rsidRPr="009D59E2" w:rsidRDefault="00531583" w:rsidP="005315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A2D9A3" wp14:editId="5E83EC8C">
                <wp:simplePos x="0" y="0"/>
                <wp:positionH relativeFrom="column">
                  <wp:posOffset>3726815</wp:posOffset>
                </wp:positionH>
                <wp:positionV relativeFrom="paragraph">
                  <wp:posOffset>-370840</wp:posOffset>
                </wp:positionV>
                <wp:extent cx="2448272" cy="390525"/>
                <wp:effectExtent l="0" t="0" r="28575" b="28575"/>
                <wp:wrapNone/>
                <wp:docPr id="11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8272" cy="3905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1583" w:rsidRDefault="00531583" w:rsidP="00531583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ED7D31" w:themeColor="accent2"/>
                              </w:rPr>
                              <w:t>ДОР</w:t>
                            </w:r>
                            <w:r>
                              <w:rPr>
                                <w:rFonts w:asciiTheme="minorHAnsi" w:hAnsi="Calibri" w:cstheme="minorBidi"/>
                                <w:color w:val="44546A" w:themeColor="text2"/>
                              </w:rPr>
                              <w:t>ПРОФ</w:t>
                            </w:r>
                            <w:r>
                              <w:rPr>
                                <w:rFonts w:asciiTheme="minorHAnsi" w:hAnsi="Calibri" w:cstheme="minorBidi"/>
                                <w:color w:val="ED7D31" w:themeColor="accent2"/>
                              </w:rPr>
                              <w:t>ЗАЩИТА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2D9A3" id="Прямоугольник 10" o:spid="_x0000_s1026" style="position:absolute;left:0;text-align:left;margin-left:293.45pt;margin-top:-29.2pt;width:192.8pt;height:3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" fillcolor="#e7e6e6 [3214]" strokecolor="#e7e6e6 [3214]" strokeweight="1pt">
                <v:textbox>
                  <w:txbxContent>
                    <w:p w:rsidR="00531583" w:rsidRDefault="00531583" w:rsidP="00531583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ED7D31" w:themeColor="accent2"/>
                        </w:rPr>
                        <w:t>ДОР</w:t>
                      </w:r>
                      <w:r>
                        <w:rPr>
                          <w:rFonts w:asciiTheme="minorHAnsi" w:hAnsi="Calibri" w:cstheme="minorBidi"/>
                          <w:color w:val="44546A" w:themeColor="text2"/>
                        </w:rPr>
                        <w:t>ПРОФ</w:t>
                      </w:r>
                      <w:r>
                        <w:rPr>
                          <w:rFonts w:asciiTheme="minorHAnsi" w:hAnsi="Calibri" w:cstheme="minorBidi"/>
                          <w:color w:val="ED7D31" w:themeColor="accent2"/>
                        </w:rPr>
                        <w:t>ЗАЩИТА</w:t>
                      </w:r>
                    </w:p>
                  </w:txbxContent>
                </v:textbox>
              </v:rect>
            </w:pict>
          </mc:Fallback>
        </mc:AlternateContent>
      </w:r>
      <w:r w:rsidRPr="009D59E2">
        <w:rPr>
          <w:rFonts w:ascii="Times New Roman" w:hAnsi="Times New Roman" w:cs="Times New Roman"/>
          <w:b/>
          <w:sz w:val="28"/>
          <w:szCs w:val="28"/>
        </w:rPr>
        <w:t xml:space="preserve">Анкета для страхования </w:t>
      </w:r>
      <w:r>
        <w:rPr>
          <w:rFonts w:ascii="Times New Roman" w:hAnsi="Times New Roman" w:cs="Times New Roman"/>
          <w:b/>
          <w:sz w:val="28"/>
          <w:szCs w:val="28"/>
        </w:rPr>
        <w:t>по продукту 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етражи</w:t>
      </w:r>
      <w:r>
        <w:rPr>
          <w:rFonts w:ascii="Times New Roman" w:hAnsi="Times New Roman" w:cs="Times New Roman"/>
          <w:b/>
          <w:sz w:val="28"/>
          <w:szCs w:val="28"/>
        </w:rPr>
        <w:t>»  СА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«ВСК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531583" w:rsidRPr="009D59E2" w:rsidTr="00794E79">
        <w:tc>
          <w:tcPr>
            <w:tcW w:w="4673" w:type="dxa"/>
          </w:tcPr>
          <w:p w:rsidR="00531583" w:rsidRDefault="00531583" w:rsidP="0079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расположена в доме из не горючих материалов</w:t>
            </w:r>
          </w:p>
        </w:tc>
        <w:tc>
          <w:tcPr>
            <w:tcW w:w="4672" w:type="dxa"/>
          </w:tcPr>
          <w:p w:rsidR="00531583" w:rsidRDefault="00C66E99" w:rsidP="00C66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531583" w:rsidRPr="009D59E2" w:rsidTr="00794E79">
        <w:tc>
          <w:tcPr>
            <w:tcW w:w="4673" w:type="dxa"/>
          </w:tcPr>
          <w:p w:rsidR="00531583" w:rsidRDefault="00531583" w:rsidP="0079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площадь</w:t>
            </w:r>
          </w:p>
        </w:tc>
        <w:tc>
          <w:tcPr>
            <w:tcW w:w="4672" w:type="dxa"/>
          </w:tcPr>
          <w:p w:rsidR="00531583" w:rsidRDefault="00531583" w:rsidP="00794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583" w:rsidRPr="009D59E2" w:rsidTr="00794E79">
        <w:tc>
          <w:tcPr>
            <w:tcW w:w="4673" w:type="dxa"/>
          </w:tcPr>
          <w:p w:rsidR="00531583" w:rsidRDefault="00531583" w:rsidP="0079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 дома</w:t>
            </w:r>
          </w:p>
        </w:tc>
        <w:tc>
          <w:tcPr>
            <w:tcW w:w="4672" w:type="dxa"/>
          </w:tcPr>
          <w:p w:rsidR="00531583" w:rsidRDefault="00531583" w:rsidP="00794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583" w:rsidRPr="009D59E2" w:rsidTr="00794E79">
        <w:tc>
          <w:tcPr>
            <w:tcW w:w="4673" w:type="dxa"/>
          </w:tcPr>
          <w:p w:rsidR="00531583" w:rsidRDefault="00531583" w:rsidP="00C66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п.ремон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частич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п.ремон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(</w:t>
            </w:r>
            <w:r w:rsidR="00C66E99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Управляющей компании)</w:t>
            </w:r>
          </w:p>
        </w:tc>
        <w:tc>
          <w:tcPr>
            <w:tcW w:w="4672" w:type="dxa"/>
          </w:tcPr>
          <w:p w:rsidR="00531583" w:rsidRDefault="00531583" w:rsidP="00794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583" w:rsidRPr="009D59E2" w:rsidTr="00794E79">
        <w:tc>
          <w:tcPr>
            <w:tcW w:w="4673" w:type="dxa"/>
          </w:tcPr>
          <w:p w:rsidR="00531583" w:rsidRPr="00531583" w:rsidRDefault="00531583" w:rsidP="00794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квартиры </w:t>
            </w:r>
            <w:r w:rsidRPr="00531583">
              <w:rPr>
                <w:rFonts w:ascii="Times New Roman" w:hAnsi="Times New Roman" w:cs="Times New Roman"/>
                <w:sz w:val="20"/>
                <w:szCs w:val="20"/>
              </w:rPr>
              <w:t>(печатными буквами)</w:t>
            </w:r>
          </w:p>
          <w:p w:rsidR="00531583" w:rsidRDefault="00531583" w:rsidP="00794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583" w:rsidRDefault="00531583" w:rsidP="00794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583" w:rsidRDefault="00531583" w:rsidP="00794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</w:tcPr>
          <w:p w:rsidR="00531583" w:rsidRDefault="00531583" w:rsidP="00794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583" w:rsidRPr="009D59E2" w:rsidTr="00794E79">
        <w:tc>
          <w:tcPr>
            <w:tcW w:w="4673" w:type="dxa"/>
          </w:tcPr>
          <w:p w:rsidR="00531583" w:rsidRDefault="004E4D12" w:rsidP="0079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чала страхования</w:t>
            </w:r>
          </w:p>
        </w:tc>
        <w:tc>
          <w:tcPr>
            <w:tcW w:w="4672" w:type="dxa"/>
          </w:tcPr>
          <w:p w:rsidR="00531583" w:rsidRDefault="004E4D12" w:rsidP="0079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C66E9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.________.202__</w:t>
            </w:r>
            <w:r w:rsidR="00C66E9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531583" w:rsidRPr="009D59E2" w:rsidTr="00794E79">
        <w:tc>
          <w:tcPr>
            <w:tcW w:w="4673" w:type="dxa"/>
          </w:tcPr>
          <w:p w:rsidR="00531583" w:rsidRDefault="00531583" w:rsidP="0079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/юридическое лицо</w:t>
            </w:r>
          </w:p>
        </w:tc>
        <w:tc>
          <w:tcPr>
            <w:tcW w:w="4672" w:type="dxa"/>
          </w:tcPr>
          <w:p w:rsidR="00531583" w:rsidRDefault="00531583" w:rsidP="00794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583" w:rsidRPr="009D59E2" w:rsidTr="00794E79">
        <w:tc>
          <w:tcPr>
            <w:tcW w:w="4673" w:type="dxa"/>
          </w:tcPr>
          <w:p w:rsidR="00531583" w:rsidRDefault="00531583" w:rsidP="0079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r w:rsidRPr="00531583">
              <w:rPr>
                <w:rFonts w:ascii="Times New Roman" w:hAnsi="Times New Roman" w:cs="Times New Roman"/>
                <w:sz w:val="20"/>
                <w:szCs w:val="20"/>
              </w:rPr>
              <w:t>(полностью печатными буквами)</w:t>
            </w:r>
          </w:p>
          <w:p w:rsidR="00531583" w:rsidRDefault="00531583" w:rsidP="00794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E99" w:rsidRDefault="00C66E99" w:rsidP="00794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</w:tcPr>
          <w:p w:rsidR="00531583" w:rsidRDefault="00531583" w:rsidP="00794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583" w:rsidRPr="009D59E2" w:rsidTr="00794E79">
        <w:tc>
          <w:tcPr>
            <w:tcW w:w="4673" w:type="dxa"/>
          </w:tcPr>
          <w:p w:rsidR="00531583" w:rsidRDefault="00531583" w:rsidP="0079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вляетесь ИП</w:t>
            </w:r>
          </w:p>
        </w:tc>
        <w:tc>
          <w:tcPr>
            <w:tcW w:w="4672" w:type="dxa"/>
          </w:tcPr>
          <w:p w:rsidR="00531583" w:rsidRDefault="00531583" w:rsidP="00531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531583" w:rsidRPr="009D59E2" w:rsidTr="00794E79">
        <w:tc>
          <w:tcPr>
            <w:tcW w:w="4673" w:type="dxa"/>
          </w:tcPr>
          <w:p w:rsidR="00531583" w:rsidRDefault="00531583" w:rsidP="0079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4672" w:type="dxa"/>
          </w:tcPr>
          <w:p w:rsidR="00531583" w:rsidRDefault="00531583" w:rsidP="00794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583" w:rsidRPr="009D59E2" w:rsidTr="00794E79">
        <w:tc>
          <w:tcPr>
            <w:tcW w:w="4673" w:type="dxa"/>
          </w:tcPr>
          <w:p w:rsidR="00531583" w:rsidRDefault="00531583" w:rsidP="0079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672" w:type="dxa"/>
          </w:tcPr>
          <w:p w:rsidR="00531583" w:rsidRDefault="00531583" w:rsidP="00794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583" w:rsidRPr="009D59E2" w:rsidTr="00794E79">
        <w:tc>
          <w:tcPr>
            <w:tcW w:w="4673" w:type="dxa"/>
          </w:tcPr>
          <w:p w:rsidR="00531583" w:rsidRDefault="00531583" w:rsidP="0079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4672" w:type="dxa"/>
          </w:tcPr>
          <w:p w:rsidR="00531583" w:rsidRDefault="00531583" w:rsidP="00794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583" w:rsidRPr="009D59E2" w:rsidTr="00794E79">
        <w:tc>
          <w:tcPr>
            <w:tcW w:w="4673" w:type="dxa"/>
          </w:tcPr>
          <w:p w:rsidR="00531583" w:rsidRDefault="00531583" w:rsidP="0079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серия/номер</w:t>
            </w:r>
          </w:p>
        </w:tc>
        <w:tc>
          <w:tcPr>
            <w:tcW w:w="4672" w:type="dxa"/>
          </w:tcPr>
          <w:p w:rsidR="00531583" w:rsidRDefault="00531583" w:rsidP="00794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583" w:rsidRPr="009D59E2" w:rsidTr="00794E79">
        <w:tc>
          <w:tcPr>
            <w:tcW w:w="4673" w:type="dxa"/>
          </w:tcPr>
          <w:p w:rsidR="00531583" w:rsidRDefault="00531583" w:rsidP="0079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н кем/когда/код подразделения</w:t>
            </w:r>
          </w:p>
          <w:p w:rsidR="00531583" w:rsidRDefault="00531583" w:rsidP="00794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583" w:rsidRDefault="00531583" w:rsidP="00794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583" w:rsidRDefault="00531583" w:rsidP="00794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</w:tcPr>
          <w:p w:rsidR="00531583" w:rsidRDefault="00531583" w:rsidP="00794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583" w:rsidRPr="009D59E2" w:rsidTr="00794E79">
        <w:tc>
          <w:tcPr>
            <w:tcW w:w="4673" w:type="dxa"/>
          </w:tcPr>
          <w:p w:rsidR="00531583" w:rsidRDefault="00531583" w:rsidP="0079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годоприобретатель</w:t>
            </w:r>
          </w:p>
          <w:p w:rsidR="00531583" w:rsidRDefault="00531583" w:rsidP="00794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</w:tcPr>
          <w:p w:rsidR="00531583" w:rsidRDefault="00531583" w:rsidP="00794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1583" w:rsidRDefault="00531583" w:rsidP="00531583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31583" w:rsidRPr="00337EE5" w:rsidRDefault="00531583" w:rsidP="00531583">
      <w:pPr>
        <w:jc w:val="both"/>
        <w:rPr>
          <w:rFonts w:ascii="Times New Roman" w:hAnsi="Times New Roman" w:cs="Times New Roman"/>
          <w:sz w:val="28"/>
          <w:szCs w:val="28"/>
        </w:rPr>
      </w:pPr>
      <w:r w:rsidRPr="00337EE5">
        <w:rPr>
          <w:rFonts w:ascii="Times New Roman" w:hAnsi="Times New Roman" w:cs="Times New Roman"/>
          <w:sz w:val="28"/>
          <w:szCs w:val="28"/>
          <w:highlight w:val="yellow"/>
        </w:rPr>
        <w:t>К анкете прилагается копия паспорта с регистрацией.</w:t>
      </w:r>
    </w:p>
    <w:p w:rsidR="00531583" w:rsidRDefault="00531583" w:rsidP="005315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1583" w:rsidRDefault="00531583" w:rsidP="0053158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1BA9">
        <w:rPr>
          <w:rFonts w:ascii="Times New Roman" w:hAnsi="Times New Roman" w:cs="Times New Roman"/>
          <w:b/>
          <w:sz w:val="24"/>
          <w:szCs w:val="24"/>
        </w:rPr>
        <w:t xml:space="preserve">В соответствии со ст.9 Федерального закона от 27.07.2006г. №152 –ФЗ «О защите </w:t>
      </w:r>
      <w:r w:rsidRPr="008D4A78">
        <w:rPr>
          <w:rFonts w:ascii="Times New Roman" w:hAnsi="Times New Roman" w:cs="Times New Roman"/>
          <w:b/>
          <w:sz w:val="24"/>
          <w:szCs w:val="24"/>
        </w:rPr>
        <w:t xml:space="preserve">персональных данных» даю согласие ООО «Дорпрофзащита» и </w:t>
      </w:r>
      <w:r w:rsidRPr="008D4A78">
        <w:rPr>
          <w:rFonts w:ascii="Times New Roman" w:eastAsia="Calibri" w:hAnsi="Times New Roman" w:cs="Times New Roman"/>
          <w:b/>
          <w:sz w:val="24"/>
          <w:szCs w:val="24"/>
        </w:rPr>
        <w:t>САО «</w:t>
      </w:r>
      <w:proofErr w:type="gramStart"/>
      <w:r w:rsidRPr="008D4A78">
        <w:rPr>
          <w:rFonts w:ascii="Times New Roman" w:eastAsia="Calibri" w:hAnsi="Times New Roman" w:cs="Times New Roman"/>
          <w:b/>
          <w:sz w:val="24"/>
          <w:szCs w:val="24"/>
        </w:rPr>
        <w:t xml:space="preserve">ВСК» </w:t>
      </w:r>
      <w:r w:rsidRPr="008D4A78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 w:rsidRPr="008D4A78">
        <w:rPr>
          <w:rFonts w:ascii="Times New Roman" w:hAnsi="Times New Roman" w:cs="Times New Roman"/>
          <w:b/>
          <w:sz w:val="24"/>
          <w:szCs w:val="24"/>
        </w:rPr>
        <w:t>на обработку и</w:t>
      </w:r>
      <w:r w:rsidRPr="00AE1BA9">
        <w:rPr>
          <w:rFonts w:ascii="Times New Roman" w:hAnsi="Times New Roman" w:cs="Times New Roman"/>
          <w:b/>
          <w:sz w:val="24"/>
          <w:szCs w:val="24"/>
        </w:rPr>
        <w:t xml:space="preserve"> использование данных, содержащихся в настоящей Анкете с целью оказания мне и лицам в интересах которых я действую, услуг по страхованию. Я подтверждаю, что действую свободно, выражаю свою волю и волю </w:t>
      </w: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AE1BA9">
        <w:rPr>
          <w:rFonts w:ascii="Times New Roman" w:hAnsi="Times New Roman" w:cs="Times New Roman"/>
          <w:b/>
          <w:sz w:val="24"/>
          <w:szCs w:val="24"/>
        </w:rPr>
        <w:t>ретьих лиц с их согласия, а также подтверждаю свою дееспособность. Настоящее согласие предоставляется на осуществление любых действий при автоматизированной и не автоматизированной обработке и передаче по сети Интернет моих персональных данных, которые необходимы для указанных выше целей.</w:t>
      </w:r>
    </w:p>
    <w:p w:rsidR="00C66E99" w:rsidRDefault="00C66E99" w:rsidP="00C66E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азанные мной данные подтверждаю:</w:t>
      </w:r>
    </w:p>
    <w:p w:rsidR="00C66E99" w:rsidRDefault="00C66E99" w:rsidP="00531583">
      <w:pPr>
        <w:jc w:val="both"/>
        <w:rPr>
          <w:b/>
        </w:rPr>
      </w:pPr>
    </w:p>
    <w:p w:rsidR="00531583" w:rsidRPr="003C5B10" w:rsidRDefault="00531583" w:rsidP="00531583">
      <w:pPr>
        <w:jc w:val="both"/>
        <w:rPr>
          <w:b/>
        </w:rPr>
      </w:pPr>
      <w:r>
        <w:rPr>
          <w:b/>
        </w:rPr>
        <w:t>ФИО___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Подпись____________</w:t>
      </w:r>
      <w:r w:rsidR="00C66E99">
        <w:rPr>
          <w:b/>
        </w:rPr>
        <w:t>__________</w:t>
      </w:r>
      <w:bookmarkStart w:id="0" w:name="_GoBack"/>
      <w:bookmarkEnd w:id="0"/>
    </w:p>
    <w:p w:rsidR="00B4024D" w:rsidRPr="00531583" w:rsidRDefault="00531583" w:rsidP="00C66E99">
      <w:pPr>
        <w:ind w:left="4248"/>
        <w:jc w:val="right"/>
      </w:pPr>
      <w:r>
        <w:rPr>
          <w:b/>
        </w:rPr>
        <w:t>Дата _________________________</w:t>
      </w:r>
      <w:r w:rsidR="00C66E99">
        <w:rPr>
          <w:b/>
        </w:rPr>
        <w:t>____</w:t>
      </w:r>
      <w:r>
        <w:rPr>
          <w:b/>
        </w:rPr>
        <w:tab/>
      </w:r>
      <w:r>
        <w:rPr>
          <w:b/>
        </w:rPr>
        <w:tab/>
      </w:r>
    </w:p>
    <w:sectPr w:rsidR="00B4024D" w:rsidRPr="00531583" w:rsidSect="00AE1BA9">
      <w:pgSz w:w="11906" w:h="16838"/>
      <w:pgMar w:top="794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97B13"/>
    <w:multiLevelType w:val="hybridMultilevel"/>
    <w:tmpl w:val="1B2834F2"/>
    <w:lvl w:ilvl="0" w:tplc="FAB69AFE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EFB"/>
    <w:rsid w:val="00060B67"/>
    <w:rsid w:val="000C463D"/>
    <w:rsid w:val="001D7D51"/>
    <w:rsid w:val="00234905"/>
    <w:rsid w:val="00333D92"/>
    <w:rsid w:val="003C5B10"/>
    <w:rsid w:val="003E3BA6"/>
    <w:rsid w:val="00421327"/>
    <w:rsid w:val="004E4D12"/>
    <w:rsid w:val="00511472"/>
    <w:rsid w:val="00531583"/>
    <w:rsid w:val="005469D6"/>
    <w:rsid w:val="00751CD1"/>
    <w:rsid w:val="007B5602"/>
    <w:rsid w:val="008964D1"/>
    <w:rsid w:val="00954746"/>
    <w:rsid w:val="0096630B"/>
    <w:rsid w:val="009D59E2"/>
    <w:rsid w:val="00A55D77"/>
    <w:rsid w:val="00A91880"/>
    <w:rsid w:val="00AE1BA9"/>
    <w:rsid w:val="00B313B2"/>
    <w:rsid w:val="00B4024D"/>
    <w:rsid w:val="00B66159"/>
    <w:rsid w:val="00C02D9E"/>
    <w:rsid w:val="00C66E99"/>
    <w:rsid w:val="00CE7EFB"/>
    <w:rsid w:val="00D75577"/>
    <w:rsid w:val="00F42964"/>
    <w:rsid w:val="00F96954"/>
    <w:rsid w:val="00FA0C4D"/>
    <w:rsid w:val="00FD4C44"/>
    <w:rsid w:val="00FF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6A8C1"/>
  <w15:chartTrackingRefBased/>
  <w15:docId w15:val="{820A0C87-4BB7-4695-9FA4-DA05E2AE1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5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7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7B56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63333-4C50-4312-A441-81A6E969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1-01-11T06:00:00Z</dcterms:created>
  <dcterms:modified xsi:type="dcterms:W3CDTF">2021-04-15T08:14:00Z</dcterms:modified>
</cp:coreProperties>
</file>